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FDDFF" w14:textId="7A47C569" w:rsidR="002B3473" w:rsidRDefault="002B3473" w:rsidP="00D07169">
      <w:pPr>
        <w:ind w:left="567" w:right="-851"/>
        <w:jc w:val="center"/>
      </w:pPr>
      <w:r>
        <w:t>Муниципальное образование «Приамурское городское поселение»</w:t>
      </w:r>
    </w:p>
    <w:p w14:paraId="6C6477E5" w14:textId="77777777" w:rsidR="002B3473" w:rsidRDefault="002B3473" w:rsidP="00D07169">
      <w:pPr>
        <w:tabs>
          <w:tab w:val="left" w:pos="1980"/>
          <w:tab w:val="left" w:pos="2550"/>
        </w:tabs>
        <w:ind w:left="567" w:right="-851"/>
        <w:jc w:val="center"/>
      </w:pPr>
      <w:proofErr w:type="spellStart"/>
      <w:r>
        <w:t>Смидовичского</w:t>
      </w:r>
      <w:proofErr w:type="spellEnd"/>
      <w:r>
        <w:t xml:space="preserve"> муниципального района</w:t>
      </w:r>
    </w:p>
    <w:p w14:paraId="65587A7C" w14:textId="77777777" w:rsidR="002B3473" w:rsidRDefault="002B3473" w:rsidP="00D07169">
      <w:pPr>
        <w:tabs>
          <w:tab w:val="left" w:pos="2460"/>
          <w:tab w:val="center" w:pos="4677"/>
        </w:tabs>
        <w:ind w:left="567" w:right="-851"/>
        <w:jc w:val="center"/>
      </w:pPr>
      <w:r>
        <w:t>Еврейская автономная область</w:t>
      </w:r>
    </w:p>
    <w:p w14:paraId="0E5FCF47" w14:textId="77777777" w:rsidR="002B3473" w:rsidRDefault="002B3473" w:rsidP="00D07169">
      <w:pPr>
        <w:ind w:left="567" w:right="-851"/>
        <w:jc w:val="center"/>
      </w:pPr>
    </w:p>
    <w:p w14:paraId="0C9F7D4F" w14:textId="77777777" w:rsidR="002B3473" w:rsidRDefault="002B3473" w:rsidP="00D07169">
      <w:pPr>
        <w:tabs>
          <w:tab w:val="left" w:pos="960"/>
          <w:tab w:val="center" w:pos="4677"/>
        </w:tabs>
        <w:ind w:left="567" w:right="-851"/>
        <w:jc w:val="center"/>
      </w:pPr>
      <w:r>
        <w:t xml:space="preserve">АДМИНИСТРАЦИЯ   </w:t>
      </w:r>
      <w:r w:rsidR="00E72B4B">
        <w:t>ГОРОДСКОГО ПОСЕЛЕНИЯ</w:t>
      </w:r>
    </w:p>
    <w:p w14:paraId="5D97011C" w14:textId="77777777" w:rsidR="002B3473" w:rsidRDefault="002B3473" w:rsidP="00D07169">
      <w:pPr>
        <w:ind w:left="567" w:right="-851"/>
        <w:jc w:val="center"/>
      </w:pPr>
    </w:p>
    <w:p w14:paraId="05127EF8" w14:textId="77777777" w:rsidR="002B3473" w:rsidRDefault="002B3473" w:rsidP="00D07169">
      <w:pPr>
        <w:ind w:left="567" w:right="-851"/>
        <w:jc w:val="center"/>
      </w:pPr>
      <w:r>
        <w:t>ПОСТАНОВЛЕНИЕ</w:t>
      </w:r>
    </w:p>
    <w:p w14:paraId="319DA3DF" w14:textId="77777777" w:rsidR="002B3473" w:rsidRDefault="002B3473" w:rsidP="00D07169">
      <w:pPr>
        <w:ind w:left="567" w:right="-851"/>
        <w:jc w:val="right"/>
      </w:pPr>
    </w:p>
    <w:p w14:paraId="07A46933" w14:textId="5576235F" w:rsidR="002B3473" w:rsidRPr="00EC779D" w:rsidRDefault="006753D5" w:rsidP="00D07169">
      <w:pPr>
        <w:ind w:left="567" w:right="-851"/>
        <w:jc w:val="both"/>
      </w:pPr>
      <w:r>
        <w:t>06.12</w:t>
      </w:r>
      <w:r w:rsidR="00EC779D">
        <w:t>.2022</w:t>
      </w:r>
      <w:r w:rsidR="002B3473">
        <w:t xml:space="preserve">                        </w:t>
      </w:r>
      <w:r w:rsidR="002B3473">
        <w:tab/>
      </w:r>
      <w:r w:rsidR="002B3473">
        <w:tab/>
      </w:r>
      <w:r w:rsidR="002B3473">
        <w:tab/>
      </w:r>
      <w:r w:rsidR="002B3473">
        <w:tab/>
      </w:r>
      <w:r w:rsidR="002B3473">
        <w:tab/>
      </w:r>
      <w:r w:rsidR="007A67C5">
        <w:t xml:space="preserve">     </w:t>
      </w:r>
      <w:r w:rsidR="00540153">
        <w:t xml:space="preserve">                       </w:t>
      </w:r>
      <w:r w:rsidR="006F68C6">
        <w:t xml:space="preserve">      </w:t>
      </w:r>
      <w:r w:rsidR="00540153">
        <w:t xml:space="preserve">    </w:t>
      </w:r>
      <w:r w:rsidR="00D240F4">
        <w:t xml:space="preserve">№ </w:t>
      </w:r>
      <w:r w:rsidR="00925DC3">
        <w:t>870</w:t>
      </w:r>
    </w:p>
    <w:p w14:paraId="49646C12" w14:textId="77777777" w:rsidR="002B3473" w:rsidRDefault="002B3473" w:rsidP="00D07169">
      <w:pPr>
        <w:ind w:left="567" w:right="-851"/>
        <w:jc w:val="center"/>
      </w:pPr>
      <w:r>
        <w:t>пос. Приамурский</w:t>
      </w:r>
    </w:p>
    <w:p w14:paraId="2C92BE44" w14:textId="77777777" w:rsidR="002B3473" w:rsidRDefault="002B3473" w:rsidP="00D07169">
      <w:pPr>
        <w:ind w:left="567" w:right="-851"/>
        <w:jc w:val="center"/>
      </w:pPr>
    </w:p>
    <w:p w14:paraId="7140A6CB" w14:textId="213211EC" w:rsidR="00D07169" w:rsidRDefault="00ED55BA" w:rsidP="00D07169">
      <w:pPr>
        <w:ind w:left="567" w:right="-851"/>
        <w:jc w:val="both"/>
      </w:pPr>
      <w:r>
        <w:t xml:space="preserve">Об утверждении </w:t>
      </w:r>
      <w:r w:rsidR="00A576E5">
        <w:t>плана мероприятий необходимых для проведения конкурса на заключение концессионных соглашений в 2023 году</w:t>
      </w:r>
    </w:p>
    <w:p w14:paraId="584BA21F" w14:textId="703BD70F" w:rsidR="002B3473" w:rsidRDefault="002B3473" w:rsidP="00D07169">
      <w:pPr>
        <w:ind w:left="567" w:right="-851"/>
        <w:jc w:val="both"/>
      </w:pPr>
    </w:p>
    <w:p w14:paraId="42B653D5" w14:textId="77777777" w:rsidR="00BC19FA" w:rsidRDefault="00BC19FA" w:rsidP="00D07169">
      <w:pPr>
        <w:ind w:left="567" w:right="-851"/>
        <w:jc w:val="both"/>
      </w:pPr>
    </w:p>
    <w:p w14:paraId="68975A26" w14:textId="3450B11E" w:rsidR="002B3473" w:rsidRDefault="00DB32D7" w:rsidP="00D07169">
      <w:pPr>
        <w:ind w:left="567" w:right="-851" w:firstLine="720"/>
        <w:jc w:val="both"/>
      </w:pPr>
      <w:r>
        <w:t xml:space="preserve">В соответствии </w:t>
      </w:r>
      <w:r w:rsidR="00862473">
        <w:t xml:space="preserve">с </w:t>
      </w:r>
      <w:r w:rsidR="00A576E5">
        <w:t>Федеральным законом от 21.0</w:t>
      </w:r>
      <w:r w:rsidR="00BC19FA">
        <w:t>7</w:t>
      </w:r>
      <w:r w:rsidR="00A576E5">
        <w:t>.2005 № 115-ФЗ «О концессионны</w:t>
      </w:r>
      <w:r w:rsidR="00BC19FA">
        <w:t>х соглашениях</w:t>
      </w:r>
      <w:r w:rsidR="00862473">
        <w:t xml:space="preserve">, </w:t>
      </w:r>
      <w:r w:rsidR="001277A7">
        <w:t xml:space="preserve">Уставом муниципального образования </w:t>
      </w:r>
      <w:r w:rsidR="002B3473">
        <w:t>«Приамурское город</w:t>
      </w:r>
      <w:r>
        <w:t>ское поселение», администрация</w:t>
      </w:r>
      <w:r w:rsidR="00EA4EB2">
        <w:t xml:space="preserve"> городского поселения</w:t>
      </w:r>
    </w:p>
    <w:p w14:paraId="116A4A4F" w14:textId="77777777" w:rsidR="002B3473" w:rsidRDefault="002B3473" w:rsidP="00D07169">
      <w:pPr>
        <w:ind w:left="567" w:right="-851"/>
        <w:jc w:val="both"/>
      </w:pPr>
      <w:r>
        <w:t>ПОСТАНОВЛЯЕТ:</w:t>
      </w:r>
    </w:p>
    <w:p w14:paraId="35B17EC2" w14:textId="7073DB44" w:rsidR="00D92203" w:rsidRDefault="002B3473" w:rsidP="00BC19FA">
      <w:pPr>
        <w:ind w:left="567" w:right="-851"/>
        <w:jc w:val="both"/>
      </w:pPr>
      <w:r>
        <w:t xml:space="preserve">          </w:t>
      </w:r>
      <w:r>
        <w:tab/>
        <w:t xml:space="preserve"> 1. </w:t>
      </w:r>
      <w:r w:rsidR="0057785E">
        <w:t xml:space="preserve">Утвердить </w:t>
      </w:r>
      <w:r w:rsidR="003E4AA0">
        <w:t xml:space="preserve">прилагаемый </w:t>
      </w:r>
      <w:r w:rsidR="00BC19FA">
        <w:t>план мероприятий необходимых для проведения конкурса на заключение концессионных соглашений в 2023 году</w:t>
      </w:r>
      <w:r w:rsidR="003E4AA0">
        <w:t xml:space="preserve">. </w:t>
      </w:r>
    </w:p>
    <w:p w14:paraId="7558ABF2" w14:textId="22D9AB1D" w:rsidR="002B3473" w:rsidRDefault="003E4AA0" w:rsidP="00D07169">
      <w:pPr>
        <w:ind w:left="567" w:right="-851" w:firstLine="720"/>
        <w:jc w:val="both"/>
      </w:pPr>
      <w:r>
        <w:t xml:space="preserve"> </w:t>
      </w:r>
      <w:r w:rsidR="00B62A67">
        <w:t>2</w:t>
      </w:r>
      <w:r w:rsidR="002B3473">
        <w:t xml:space="preserve">. Контроль за исполнением </w:t>
      </w:r>
      <w:r w:rsidR="00D92203">
        <w:t>настоящего постановления</w:t>
      </w:r>
      <w:r>
        <w:t xml:space="preserve"> возложить на </w:t>
      </w:r>
      <w:r w:rsidR="00EC779D">
        <w:t>начальника отдела по управлению муниципальным имуществом и земельным вопросам</w:t>
      </w:r>
      <w:r>
        <w:t xml:space="preserve"> О. В. Нелюбину.</w:t>
      </w:r>
    </w:p>
    <w:p w14:paraId="65C94A17" w14:textId="77777777" w:rsidR="00B62A67" w:rsidRDefault="003E4AA0" w:rsidP="00D07169">
      <w:pPr>
        <w:ind w:left="567" w:right="-851" w:firstLine="720"/>
        <w:jc w:val="both"/>
      </w:pPr>
      <w:r>
        <w:t xml:space="preserve"> </w:t>
      </w:r>
      <w:r w:rsidR="00B62A67">
        <w:t>3. Опубликовать настоящее постановление на официальном сайте Приамурского городского поселения и в информационном бюллетене «Приамурский вестник»</w:t>
      </w:r>
      <w:r>
        <w:t>.</w:t>
      </w:r>
    </w:p>
    <w:p w14:paraId="762C32D6" w14:textId="77777777" w:rsidR="002B3473" w:rsidRDefault="00B62A67" w:rsidP="00D07169">
      <w:pPr>
        <w:ind w:left="567" w:right="-851"/>
        <w:jc w:val="both"/>
      </w:pPr>
      <w:r>
        <w:t xml:space="preserve">          4</w:t>
      </w:r>
      <w:r w:rsidR="002B3473">
        <w:t xml:space="preserve">. Настоящее </w:t>
      </w:r>
      <w:r w:rsidR="00D92203">
        <w:t>постановление вступает</w:t>
      </w:r>
      <w:r>
        <w:t xml:space="preserve"> в силу после дня его официального опубликования</w:t>
      </w:r>
      <w:r w:rsidR="00C21344">
        <w:t>.</w:t>
      </w:r>
      <w:r w:rsidR="002B3473">
        <w:t xml:space="preserve">  </w:t>
      </w:r>
    </w:p>
    <w:p w14:paraId="18A73DD2" w14:textId="77777777" w:rsidR="002B3473" w:rsidRDefault="002B3473" w:rsidP="00D07169">
      <w:pPr>
        <w:ind w:left="567" w:right="-851"/>
      </w:pPr>
    </w:p>
    <w:p w14:paraId="62FB615A" w14:textId="77777777" w:rsidR="002B3473" w:rsidRDefault="002B3473" w:rsidP="00D07169">
      <w:pPr>
        <w:ind w:left="567" w:right="-851"/>
      </w:pPr>
    </w:p>
    <w:p w14:paraId="60D29F26" w14:textId="4432D319" w:rsidR="002B3473" w:rsidRDefault="00EC779D" w:rsidP="00D07169">
      <w:pPr>
        <w:ind w:left="567" w:right="-851"/>
      </w:pPr>
      <w:proofErr w:type="spellStart"/>
      <w:r>
        <w:t>И.о</w:t>
      </w:r>
      <w:proofErr w:type="spellEnd"/>
      <w:r>
        <w:t>. г</w:t>
      </w:r>
      <w:r w:rsidR="003E4AA0">
        <w:t>лав</w:t>
      </w:r>
      <w:r>
        <w:t>ы</w:t>
      </w:r>
      <w:r w:rsidR="003E4AA0">
        <w:t xml:space="preserve"> администрации</w:t>
      </w:r>
      <w:r w:rsidR="002B3473">
        <w:t xml:space="preserve">  </w:t>
      </w:r>
    </w:p>
    <w:p w14:paraId="0B304C66" w14:textId="72E07A66" w:rsidR="0057785E" w:rsidRDefault="002B3473" w:rsidP="00D07169">
      <w:pPr>
        <w:ind w:left="567" w:right="-851"/>
      </w:pPr>
      <w:r>
        <w:t xml:space="preserve">городского поселения                                        </w:t>
      </w:r>
      <w:r>
        <w:tab/>
        <w:t xml:space="preserve">          </w:t>
      </w:r>
      <w:r w:rsidR="003E4AA0">
        <w:t xml:space="preserve">      </w:t>
      </w:r>
      <w:r w:rsidR="007E72C1">
        <w:t xml:space="preserve">     </w:t>
      </w:r>
      <w:r w:rsidR="00691CB6">
        <w:t xml:space="preserve"> </w:t>
      </w:r>
      <w:r w:rsidR="00F77618">
        <w:t xml:space="preserve"> </w:t>
      </w:r>
      <w:r w:rsidR="00691CB6">
        <w:t xml:space="preserve"> </w:t>
      </w:r>
      <w:r w:rsidR="00EC779D">
        <w:t xml:space="preserve">А.А. </w:t>
      </w:r>
      <w:proofErr w:type="spellStart"/>
      <w:r w:rsidR="00EC779D">
        <w:t>Халамейда</w:t>
      </w:r>
      <w:proofErr w:type="spellEnd"/>
    </w:p>
    <w:p w14:paraId="28C49231" w14:textId="18293473" w:rsidR="00BC19FA" w:rsidRDefault="00BC19FA" w:rsidP="00D07169">
      <w:pPr>
        <w:ind w:left="567" w:right="-851"/>
      </w:pPr>
    </w:p>
    <w:p w14:paraId="7FCDE0A9" w14:textId="2C27EC67" w:rsidR="00BC19FA" w:rsidRDefault="00BC19FA" w:rsidP="00D07169">
      <w:pPr>
        <w:ind w:left="567" w:right="-851"/>
      </w:pPr>
    </w:p>
    <w:p w14:paraId="12A4F693" w14:textId="5D941FFF" w:rsidR="005E096B" w:rsidRDefault="005E096B" w:rsidP="00D07169">
      <w:pPr>
        <w:ind w:left="567" w:right="-851"/>
      </w:pPr>
    </w:p>
    <w:p w14:paraId="169C5521" w14:textId="067A7E27" w:rsidR="005E096B" w:rsidRDefault="005E096B" w:rsidP="00D07169">
      <w:pPr>
        <w:ind w:left="567" w:right="-851"/>
      </w:pPr>
    </w:p>
    <w:p w14:paraId="24464342" w14:textId="368F1172" w:rsidR="005E096B" w:rsidRDefault="005E096B" w:rsidP="00D07169">
      <w:pPr>
        <w:ind w:left="567" w:right="-851"/>
      </w:pPr>
    </w:p>
    <w:p w14:paraId="299D0D6B" w14:textId="091894E5" w:rsidR="005E096B" w:rsidRDefault="005E096B" w:rsidP="00D07169">
      <w:pPr>
        <w:ind w:left="567" w:right="-851"/>
      </w:pPr>
    </w:p>
    <w:p w14:paraId="0F14D290" w14:textId="2CDE88B9" w:rsidR="005E096B" w:rsidRDefault="005E096B" w:rsidP="00D07169">
      <w:pPr>
        <w:ind w:left="567" w:right="-851"/>
      </w:pPr>
    </w:p>
    <w:p w14:paraId="702FF3B3" w14:textId="7AA519B4" w:rsidR="005E096B" w:rsidRDefault="005E096B" w:rsidP="00D07169">
      <w:pPr>
        <w:ind w:left="567" w:right="-851"/>
      </w:pPr>
    </w:p>
    <w:p w14:paraId="2AD7FC03" w14:textId="3AEBCF0A" w:rsidR="005E096B" w:rsidRDefault="005E096B" w:rsidP="00D07169">
      <w:pPr>
        <w:ind w:left="567" w:right="-851"/>
      </w:pPr>
    </w:p>
    <w:p w14:paraId="03728535" w14:textId="5B6CFC2C" w:rsidR="005E096B" w:rsidRDefault="005E096B" w:rsidP="00D07169">
      <w:pPr>
        <w:ind w:left="567" w:right="-851"/>
      </w:pPr>
    </w:p>
    <w:p w14:paraId="7F130D7B" w14:textId="18F91E4C" w:rsidR="005E096B" w:rsidRDefault="005E096B" w:rsidP="00D07169">
      <w:pPr>
        <w:ind w:left="567" w:right="-851"/>
      </w:pPr>
    </w:p>
    <w:p w14:paraId="280C11C4" w14:textId="721262F8" w:rsidR="005E096B" w:rsidRDefault="005E096B" w:rsidP="00D07169">
      <w:pPr>
        <w:ind w:left="567" w:right="-851"/>
      </w:pPr>
    </w:p>
    <w:p w14:paraId="466BAAF8" w14:textId="2B8AD512" w:rsidR="005E096B" w:rsidRDefault="005E096B" w:rsidP="00D07169">
      <w:pPr>
        <w:ind w:left="567" w:right="-851"/>
      </w:pPr>
    </w:p>
    <w:p w14:paraId="6E53825D" w14:textId="14BD2BCA" w:rsidR="005E096B" w:rsidRDefault="005E096B" w:rsidP="00D07169">
      <w:pPr>
        <w:ind w:left="567" w:right="-851"/>
      </w:pPr>
    </w:p>
    <w:p w14:paraId="38459D8E" w14:textId="77777777" w:rsidR="005E096B" w:rsidRDefault="005E096B" w:rsidP="00D07169">
      <w:pPr>
        <w:ind w:left="567" w:right="-851"/>
      </w:pPr>
    </w:p>
    <w:p w14:paraId="1B2F180A" w14:textId="77777777" w:rsidR="00BC19FA" w:rsidRDefault="00BC19FA" w:rsidP="00BC19FA">
      <w:pPr>
        <w:ind w:firstLine="567"/>
        <w:rPr>
          <w:szCs w:val="28"/>
        </w:rPr>
      </w:pPr>
      <w:r>
        <w:rPr>
          <w:szCs w:val="28"/>
        </w:rPr>
        <w:t>Подготовил</w:t>
      </w:r>
      <w:r w:rsidRPr="00C0119A">
        <w:rPr>
          <w:szCs w:val="28"/>
        </w:rPr>
        <w:t>:</w:t>
      </w:r>
    </w:p>
    <w:p w14:paraId="78B9EEB4" w14:textId="77777777" w:rsidR="00BC19FA" w:rsidRDefault="00BC19FA" w:rsidP="00BC19FA">
      <w:pPr>
        <w:ind w:firstLine="567"/>
      </w:pPr>
      <w:r>
        <w:t>Начальник отдела по управлению</w:t>
      </w:r>
    </w:p>
    <w:p w14:paraId="10075CA4" w14:textId="77777777" w:rsidR="00BC19FA" w:rsidRDefault="00BC19FA" w:rsidP="00BC19FA">
      <w:pPr>
        <w:ind w:firstLine="567"/>
      </w:pPr>
      <w:r>
        <w:t xml:space="preserve">муниципальным имуществом и </w:t>
      </w:r>
    </w:p>
    <w:p w14:paraId="0579ACC4" w14:textId="06B5B919" w:rsidR="00BC19FA" w:rsidRDefault="00BC19FA" w:rsidP="00BC19FA">
      <w:pPr>
        <w:ind w:right="-851" w:firstLine="567"/>
      </w:pPr>
      <w:r>
        <w:t xml:space="preserve">земельным вопросам                                                                       О. В. Нелюбина </w:t>
      </w:r>
    </w:p>
    <w:p w14:paraId="7576A877" w14:textId="77777777" w:rsidR="005E096B" w:rsidRDefault="005E096B" w:rsidP="00BC19FA">
      <w:pPr>
        <w:ind w:left="567" w:right="-851"/>
      </w:pPr>
    </w:p>
    <w:p w14:paraId="35011E6B" w14:textId="77777777" w:rsidR="005E096B" w:rsidRDefault="005E096B" w:rsidP="00BC19FA">
      <w:pPr>
        <w:ind w:left="567" w:right="-851"/>
      </w:pPr>
    </w:p>
    <w:p w14:paraId="1232D48A" w14:textId="77777777" w:rsidR="005E096B" w:rsidRDefault="005E096B" w:rsidP="00BC19FA">
      <w:pPr>
        <w:ind w:left="567" w:right="-851"/>
      </w:pPr>
    </w:p>
    <w:p w14:paraId="1A213D34" w14:textId="0D76EDFF" w:rsidR="00293BFF" w:rsidRDefault="00BC19FA" w:rsidP="00BC19FA">
      <w:pPr>
        <w:ind w:left="567" w:right="-851"/>
      </w:pPr>
      <w:r>
        <w:t>Ознакомлены:</w:t>
      </w:r>
    </w:p>
    <w:p w14:paraId="5312BBA1" w14:textId="40B4B3C9" w:rsidR="00BC19FA" w:rsidRDefault="00293BFF" w:rsidP="00BC19FA">
      <w:pPr>
        <w:ind w:left="567" w:right="-851"/>
      </w:pPr>
      <w:r>
        <w:t xml:space="preserve">                         ___</w:t>
      </w:r>
      <w:r w:rsidR="00BC19FA">
        <w:t>______________________</w:t>
      </w:r>
    </w:p>
    <w:p w14:paraId="3310B073" w14:textId="7D42E9D1" w:rsidR="00BC19FA" w:rsidRDefault="00BC19FA" w:rsidP="00BC19FA">
      <w:pPr>
        <w:ind w:left="567" w:right="-851"/>
      </w:pPr>
      <w:r>
        <w:t xml:space="preserve">                          _________________________</w:t>
      </w:r>
    </w:p>
    <w:p w14:paraId="0B10F1F6" w14:textId="13355E58" w:rsidR="00BC19FA" w:rsidRDefault="00BC19FA" w:rsidP="00BC19FA">
      <w:pPr>
        <w:ind w:left="567" w:right="-851"/>
      </w:pPr>
      <w:r>
        <w:t xml:space="preserve">                          _________________________</w:t>
      </w:r>
    </w:p>
    <w:p w14:paraId="017116A3" w14:textId="2C19A223" w:rsidR="00BC19FA" w:rsidRDefault="00BC19FA" w:rsidP="00BC19FA">
      <w:pPr>
        <w:ind w:left="567" w:right="-851"/>
      </w:pPr>
      <w:r>
        <w:t xml:space="preserve">                          _________________________</w:t>
      </w:r>
    </w:p>
    <w:p w14:paraId="06AA55BA" w14:textId="7DB49B2A" w:rsidR="00BC19FA" w:rsidRDefault="00BC19FA" w:rsidP="00D07169">
      <w:pPr>
        <w:ind w:left="567" w:right="-851"/>
        <w:jc w:val="right"/>
      </w:pPr>
      <w:r>
        <w:t xml:space="preserve"> </w:t>
      </w:r>
    </w:p>
    <w:p w14:paraId="668EBCDB" w14:textId="0CF011ED" w:rsidR="00BC19FA" w:rsidRDefault="00BC19FA" w:rsidP="00D07169">
      <w:pPr>
        <w:ind w:left="567" w:right="-851"/>
        <w:jc w:val="right"/>
      </w:pPr>
    </w:p>
    <w:p w14:paraId="70EC67F1" w14:textId="385C8741" w:rsidR="00BC19FA" w:rsidRDefault="00BC19FA" w:rsidP="00D07169">
      <w:pPr>
        <w:ind w:left="567" w:right="-851"/>
        <w:jc w:val="right"/>
      </w:pPr>
    </w:p>
    <w:p w14:paraId="50BDA872" w14:textId="16F40378" w:rsidR="00BC19FA" w:rsidRDefault="00BC19FA" w:rsidP="00D07169">
      <w:pPr>
        <w:ind w:left="567" w:right="-851"/>
        <w:jc w:val="right"/>
      </w:pPr>
    </w:p>
    <w:p w14:paraId="2A35D535" w14:textId="77777777" w:rsidR="00BC19FA" w:rsidRDefault="00BC19FA" w:rsidP="00D07169">
      <w:pPr>
        <w:ind w:left="567" w:right="-851"/>
        <w:jc w:val="right"/>
      </w:pPr>
    </w:p>
    <w:p w14:paraId="42ACB4B4" w14:textId="67BAF61B" w:rsidR="0057785E" w:rsidRDefault="0057785E" w:rsidP="00F13CB1">
      <w:pPr>
        <w:ind w:right="-284"/>
        <w:jc w:val="right"/>
      </w:pPr>
    </w:p>
    <w:p w14:paraId="0A8060F3" w14:textId="7A13F668" w:rsidR="00BC19FA" w:rsidRDefault="00BC19FA" w:rsidP="00F13CB1">
      <w:pPr>
        <w:ind w:right="-284"/>
        <w:jc w:val="right"/>
      </w:pPr>
    </w:p>
    <w:p w14:paraId="6AE0F375" w14:textId="52E8BD20" w:rsidR="00BC19FA" w:rsidRDefault="00BC19FA" w:rsidP="00F13CB1">
      <w:pPr>
        <w:ind w:right="-284"/>
        <w:jc w:val="right"/>
      </w:pPr>
    </w:p>
    <w:p w14:paraId="45AC4493" w14:textId="7CCF8DF8" w:rsidR="00BC19FA" w:rsidRDefault="00BC19FA" w:rsidP="00F13CB1">
      <w:pPr>
        <w:ind w:right="-284"/>
        <w:jc w:val="right"/>
      </w:pPr>
    </w:p>
    <w:p w14:paraId="418669BD" w14:textId="5C93613C" w:rsidR="00BC19FA" w:rsidRDefault="00BC19FA" w:rsidP="00F13CB1">
      <w:pPr>
        <w:ind w:right="-284"/>
        <w:jc w:val="right"/>
      </w:pPr>
    </w:p>
    <w:p w14:paraId="1D061204" w14:textId="6CBEB7FD" w:rsidR="00BC19FA" w:rsidRDefault="00BC19FA" w:rsidP="00F13CB1">
      <w:pPr>
        <w:ind w:right="-284"/>
        <w:jc w:val="right"/>
      </w:pPr>
    </w:p>
    <w:p w14:paraId="6BA55959" w14:textId="41618FA9" w:rsidR="005E096B" w:rsidRDefault="005E096B" w:rsidP="00F13CB1">
      <w:pPr>
        <w:ind w:right="-284"/>
        <w:jc w:val="right"/>
      </w:pPr>
    </w:p>
    <w:p w14:paraId="56D128A0" w14:textId="311060FC" w:rsidR="005E096B" w:rsidRDefault="005E096B" w:rsidP="00F13CB1">
      <w:pPr>
        <w:ind w:right="-284"/>
        <w:jc w:val="right"/>
      </w:pPr>
    </w:p>
    <w:p w14:paraId="5C657BBC" w14:textId="3C48D37B" w:rsidR="005E096B" w:rsidRDefault="005E096B" w:rsidP="00F13CB1">
      <w:pPr>
        <w:ind w:right="-284"/>
        <w:jc w:val="right"/>
      </w:pPr>
    </w:p>
    <w:p w14:paraId="50E5FD02" w14:textId="22282213" w:rsidR="005E096B" w:rsidRDefault="005E096B" w:rsidP="00F13CB1">
      <w:pPr>
        <w:ind w:right="-284"/>
        <w:jc w:val="right"/>
      </w:pPr>
    </w:p>
    <w:p w14:paraId="78AFFF67" w14:textId="12E5FDB8" w:rsidR="005E096B" w:rsidRDefault="005E096B" w:rsidP="00F13CB1">
      <w:pPr>
        <w:ind w:right="-284"/>
        <w:jc w:val="right"/>
      </w:pPr>
    </w:p>
    <w:p w14:paraId="1C433385" w14:textId="591C2738" w:rsidR="005E096B" w:rsidRDefault="005E096B" w:rsidP="00F13CB1">
      <w:pPr>
        <w:ind w:right="-284"/>
        <w:jc w:val="right"/>
      </w:pPr>
    </w:p>
    <w:p w14:paraId="28196823" w14:textId="71BCC38E" w:rsidR="005E096B" w:rsidRDefault="005E096B" w:rsidP="00F13CB1">
      <w:pPr>
        <w:ind w:right="-284"/>
        <w:jc w:val="right"/>
      </w:pPr>
    </w:p>
    <w:p w14:paraId="71A70B4E" w14:textId="30699EC1" w:rsidR="005E096B" w:rsidRDefault="005E096B" w:rsidP="00F13CB1">
      <w:pPr>
        <w:ind w:right="-284"/>
        <w:jc w:val="right"/>
      </w:pPr>
    </w:p>
    <w:p w14:paraId="5EFC2FD9" w14:textId="0BC47A97" w:rsidR="005E096B" w:rsidRDefault="005E096B" w:rsidP="00F13CB1">
      <w:pPr>
        <w:ind w:right="-284"/>
        <w:jc w:val="right"/>
      </w:pPr>
    </w:p>
    <w:p w14:paraId="0B9FB5C5" w14:textId="090D01EA" w:rsidR="005E096B" w:rsidRDefault="005E096B" w:rsidP="00F13CB1">
      <w:pPr>
        <w:ind w:right="-284"/>
        <w:jc w:val="right"/>
      </w:pPr>
    </w:p>
    <w:p w14:paraId="530F1C16" w14:textId="05B56D09" w:rsidR="005E096B" w:rsidRDefault="005E096B" w:rsidP="00F13CB1">
      <w:pPr>
        <w:ind w:right="-284"/>
        <w:jc w:val="right"/>
      </w:pPr>
    </w:p>
    <w:p w14:paraId="1C249B1C" w14:textId="435F346C" w:rsidR="005E096B" w:rsidRDefault="005E096B" w:rsidP="00F13CB1">
      <w:pPr>
        <w:ind w:right="-284"/>
        <w:jc w:val="right"/>
      </w:pPr>
    </w:p>
    <w:p w14:paraId="366AF65E" w14:textId="407A338A" w:rsidR="005E096B" w:rsidRDefault="005E096B" w:rsidP="00F13CB1">
      <w:pPr>
        <w:ind w:right="-284"/>
        <w:jc w:val="right"/>
      </w:pPr>
    </w:p>
    <w:p w14:paraId="2B18023C" w14:textId="531A8E1D" w:rsidR="005E096B" w:rsidRDefault="005E096B" w:rsidP="00F13CB1">
      <w:pPr>
        <w:ind w:right="-284"/>
        <w:jc w:val="right"/>
      </w:pPr>
    </w:p>
    <w:p w14:paraId="3CCAD1F7" w14:textId="4BE5CBFE" w:rsidR="005E096B" w:rsidRDefault="005E096B" w:rsidP="00F13CB1">
      <w:pPr>
        <w:ind w:right="-284"/>
        <w:jc w:val="right"/>
      </w:pPr>
    </w:p>
    <w:p w14:paraId="49CFB241" w14:textId="3FF63F6E" w:rsidR="005E096B" w:rsidRDefault="005E096B" w:rsidP="00F13CB1">
      <w:pPr>
        <w:ind w:right="-284"/>
        <w:jc w:val="right"/>
      </w:pPr>
    </w:p>
    <w:p w14:paraId="4CCE28BC" w14:textId="1BFD9136" w:rsidR="005E096B" w:rsidRDefault="005E096B" w:rsidP="00F13CB1">
      <w:pPr>
        <w:ind w:right="-284"/>
        <w:jc w:val="right"/>
      </w:pPr>
    </w:p>
    <w:p w14:paraId="69B88115" w14:textId="663CF2DF" w:rsidR="005E096B" w:rsidRDefault="005E096B" w:rsidP="00F13CB1">
      <w:pPr>
        <w:ind w:right="-284"/>
        <w:jc w:val="right"/>
      </w:pPr>
    </w:p>
    <w:p w14:paraId="4B3E3299" w14:textId="77777777" w:rsidR="005E096B" w:rsidRDefault="005E096B" w:rsidP="00F13CB1">
      <w:pPr>
        <w:ind w:right="-284"/>
        <w:jc w:val="right"/>
      </w:pPr>
    </w:p>
    <w:p w14:paraId="1DD39DAF" w14:textId="5A5503B0" w:rsidR="00BC19FA" w:rsidRDefault="00BC19FA" w:rsidP="00F13CB1">
      <w:pPr>
        <w:ind w:right="-284"/>
        <w:jc w:val="right"/>
      </w:pPr>
    </w:p>
    <w:p w14:paraId="0A7B4ADC" w14:textId="36F39E2F" w:rsidR="00BC19FA" w:rsidRDefault="00BC19FA" w:rsidP="00F13CB1">
      <w:pPr>
        <w:ind w:right="-284"/>
        <w:jc w:val="right"/>
      </w:pPr>
    </w:p>
    <w:p w14:paraId="3B0836C2" w14:textId="77777777" w:rsidR="00BC19FA" w:rsidRDefault="00BC19FA" w:rsidP="00F13CB1">
      <w:pPr>
        <w:ind w:right="-284"/>
        <w:jc w:val="right"/>
      </w:pPr>
    </w:p>
    <w:p w14:paraId="0AAFA957" w14:textId="77777777" w:rsidR="00D07169" w:rsidRDefault="00D07169" w:rsidP="00F13CB1">
      <w:pPr>
        <w:ind w:right="-284"/>
        <w:jc w:val="right"/>
      </w:pPr>
    </w:p>
    <w:p w14:paraId="100018A5" w14:textId="77777777" w:rsidR="003E4AA0" w:rsidRDefault="003E4AA0" w:rsidP="00F13CB1">
      <w:pPr>
        <w:ind w:right="-284"/>
        <w:jc w:val="right"/>
      </w:pPr>
    </w:p>
    <w:p w14:paraId="6EBE2198" w14:textId="77777777" w:rsidR="00F77618" w:rsidRDefault="003E4AA0" w:rsidP="003E4AA0">
      <w:pPr>
        <w:ind w:right="-284"/>
        <w:jc w:val="right"/>
      </w:pPr>
      <w:r>
        <w:t xml:space="preserve">                                                  УТВЕРЖДЕН</w:t>
      </w:r>
    </w:p>
    <w:p w14:paraId="0F1BB224" w14:textId="77777777" w:rsidR="00F13CB1" w:rsidRDefault="003E4AA0" w:rsidP="003E4AA0">
      <w:pPr>
        <w:ind w:right="-284"/>
        <w:jc w:val="right"/>
      </w:pPr>
      <w:r>
        <w:t>постановлением</w:t>
      </w:r>
      <w:r w:rsidR="00F13CB1">
        <w:t xml:space="preserve"> администрации</w:t>
      </w:r>
    </w:p>
    <w:p w14:paraId="348DD48A" w14:textId="77777777" w:rsidR="00F13CB1" w:rsidRDefault="00F13CB1" w:rsidP="003E4AA0">
      <w:pPr>
        <w:ind w:right="-284"/>
        <w:jc w:val="right"/>
      </w:pPr>
      <w:r>
        <w:t>городского поселения</w:t>
      </w:r>
    </w:p>
    <w:p w14:paraId="401F7438" w14:textId="193224CE" w:rsidR="00F13CB1" w:rsidRPr="00EC779D" w:rsidRDefault="007C7D62" w:rsidP="003E4AA0">
      <w:pPr>
        <w:ind w:right="-284"/>
        <w:jc w:val="right"/>
      </w:pPr>
      <w:r>
        <w:t xml:space="preserve">          </w:t>
      </w:r>
      <w:r w:rsidR="00691CB6">
        <w:t xml:space="preserve">от </w:t>
      </w:r>
      <w:r w:rsidR="006753D5" w:rsidRPr="007C7D62">
        <w:rPr>
          <w:u w:val="single"/>
        </w:rPr>
        <w:t>06.12</w:t>
      </w:r>
      <w:r w:rsidR="00EC779D" w:rsidRPr="007C7D62">
        <w:rPr>
          <w:u w:val="single"/>
        </w:rPr>
        <w:t>.2022</w:t>
      </w:r>
      <w:r w:rsidR="003A079B">
        <w:t xml:space="preserve"> </w:t>
      </w:r>
      <w:proofErr w:type="gramStart"/>
      <w:r w:rsidR="003A079B">
        <w:t>№</w:t>
      </w:r>
      <w:r>
        <w:t xml:space="preserve"> </w:t>
      </w:r>
      <w:r w:rsidR="003A079B">
        <w:t xml:space="preserve"> </w:t>
      </w:r>
      <w:r w:rsidR="00925DC3" w:rsidRPr="00925DC3">
        <w:t>870</w:t>
      </w:r>
      <w:proofErr w:type="gramEnd"/>
    </w:p>
    <w:p w14:paraId="11BA6A21" w14:textId="77777777" w:rsidR="00F13CB1" w:rsidRDefault="00F13CB1" w:rsidP="003E4AA0">
      <w:pPr>
        <w:ind w:right="-284"/>
        <w:jc w:val="right"/>
      </w:pPr>
    </w:p>
    <w:p w14:paraId="3786290A" w14:textId="3E8CC8B0" w:rsidR="003E4AA0" w:rsidRDefault="009A4187" w:rsidP="003E4AA0">
      <w:pPr>
        <w:ind w:right="-284"/>
        <w:jc w:val="center"/>
      </w:pPr>
      <w:r>
        <w:t>ПЛАН</w:t>
      </w:r>
    </w:p>
    <w:p w14:paraId="0F61DD59" w14:textId="77777777" w:rsidR="009A4187" w:rsidRDefault="009A4187" w:rsidP="009A4187">
      <w:pPr>
        <w:ind w:left="567" w:right="-851"/>
        <w:jc w:val="center"/>
      </w:pPr>
      <w:r>
        <w:t xml:space="preserve">мероприятий необходимых для проведения конкурса на заключение </w:t>
      </w:r>
      <w:bookmarkStart w:id="0" w:name="_GoBack"/>
      <w:bookmarkEnd w:id="0"/>
      <w:r>
        <w:t>концессионных соглашений в 2023 году</w:t>
      </w:r>
    </w:p>
    <w:p w14:paraId="39FBE3E0" w14:textId="77777777" w:rsidR="009A4187" w:rsidRDefault="009A4187" w:rsidP="003E4AA0">
      <w:pPr>
        <w:ind w:right="-284"/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394"/>
        <w:gridCol w:w="1343"/>
        <w:gridCol w:w="3477"/>
      </w:tblGrid>
      <w:tr w:rsidR="00D34A35" w:rsidRPr="00AD514A" w14:paraId="2BB3D805" w14:textId="77777777" w:rsidTr="00877D7B">
        <w:tc>
          <w:tcPr>
            <w:tcW w:w="846" w:type="dxa"/>
          </w:tcPr>
          <w:p w14:paraId="1AF88D2F" w14:textId="77777777" w:rsidR="00D34A35" w:rsidRPr="00F46950" w:rsidRDefault="00F46950" w:rsidP="00AD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C4D1299" w14:textId="77777777" w:rsidR="00F46950" w:rsidRPr="00F46950" w:rsidRDefault="00F46950" w:rsidP="00AD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5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14:paraId="43CF5F35" w14:textId="62D26B67" w:rsidR="00D34A35" w:rsidRPr="00F46950" w:rsidRDefault="009A4187" w:rsidP="00AD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343" w:type="dxa"/>
          </w:tcPr>
          <w:p w14:paraId="0584561D" w14:textId="7ACA9300" w:rsidR="00D34A35" w:rsidRPr="00F46950" w:rsidRDefault="009A4187" w:rsidP="00A62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477" w:type="dxa"/>
          </w:tcPr>
          <w:p w14:paraId="40E8528E" w14:textId="02DC698F" w:rsidR="00D34A35" w:rsidRPr="00F46950" w:rsidRDefault="009A4187" w:rsidP="00A62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34A35" w:rsidRPr="00AD514A" w14:paraId="65714425" w14:textId="77777777" w:rsidTr="00877D7B">
        <w:tc>
          <w:tcPr>
            <w:tcW w:w="846" w:type="dxa"/>
          </w:tcPr>
          <w:p w14:paraId="2D7307C4" w14:textId="77777777" w:rsidR="00D34A35" w:rsidRPr="00F46950" w:rsidRDefault="00F46950" w:rsidP="00F46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66E50258" w14:textId="17BFB085" w:rsidR="00CC0091" w:rsidRPr="00CC0091" w:rsidRDefault="00936FA0" w:rsidP="00CC0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остановление «Об у</w:t>
            </w:r>
            <w:r w:rsidR="0049205D" w:rsidRPr="00CC0091">
              <w:rPr>
                <w:sz w:val="24"/>
                <w:szCs w:val="24"/>
              </w:rPr>
              <w:t>тверждени</w:t>
            </w:r>
            <w:r>
              <w:rPr>
                <w:sz w:val="24"/>
                <w:szCs w:val="24"/>
              </w:rPr>
              <w:t>и</w:t>
            </w:r>
            <w:r w:rsidR="0049205D" w:rsidRPr="00CC0091">
              <w:rPr>
                <w:sz w:val="24"/>
                <w:szCs w:val="24"/>
              </w:rPr>
              <w:t xml:space="preserve"> перечня объектов, </w:t>
            </w:r>
            <w:r w:rsidR="00CC0091" w:rsidRPr="00CC0091">
              <w:rPr>
                <w:sz w:val="24"/>
                <w:szCs w:val="24"/>
              </w:rPr>
              <w:t>в отношении которых планируется заключение концессионных соглашений в 2023 году</w:t>
            </w:r>
            <w:r>
              <w:rPr>
                <w:sz w:val="24"/>
                <w:szCs w:val="24"/>
              </w:rPr>
              <w:t>»</w:t>
            </w:r>
          </w:p>
          <w:p w14:paraId="30FDBCC6" w14:textId="7A97DC75" w:rsidR="00D34A35" w:rsidRPr="00CC0091" w:rsidRDefault="00D34A35" w:rsidP="00033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113FD837" w14:textId="6360482E" w:rsidR="00D34A35" w:rsidRPr="00F46950" w:rsidRDefault="00CC0091" w:rsidP="00F469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3</w:t>
            </w:r>
          </w:p>
        </w:tc>
        <w:tc>
          <w:tcPr>
            <w:tcW w:w="3477" w:type="dxa"/>
          </w:tcPr>
          <w:p w14:paraId="47684E83" w14:textId="77777777" w:rsidR="00D34A35" w:rsidRDefault="00CC0091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и земельным вопросам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Нелюбина</w:t>
            </w:r>
            <w:r w:rsidR="00C54C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98CF2F" w14:textId="77777777" w:rsidR="00C54CAF" w:rsidRDefault="00C54CAF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дорожного хозяйства, транспорта и связи, благоустройства </w:t>
            </w:r>
          </w:p>
          <w:p w14:paraId="5956791D" w14:textId="0C50FE84" w:rsidR="00C54CAF" w:rsidRPr="00877D7B" w:rsidRDefault="00C54CAF" w:rsidP="00877D7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.А. Толмачева</w:t>
            </w:r>
          </w:p>
        </w:tc>
      </w:tr>
      <w:tr w:rsidR="00C54CAF" w:rsidRPr="00AD514A" w14:paraId="7CD36CE2" w14:textId="77777777" w:rsidTr="00877D7B">
        <w:tc>
          <w:tcPr>
            <w:tcW w:w="846" w:type="dxa"/>
          </w:tcPr>
          <w:p w14:paraId="7DE8C56C" w14:textId="560518BB" w:rsidR="00C54CAF" w:rsidRPr="00F46950" w:rsidRDefault="00C54CAF" w:rsidP="00C54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65EAB439" w14:textId="48730AA9" w:rsidR="00C54CAF" w:rsidRPr="00CC0091" w:rsidRDefault="00936FA0" w:rsidP="00C54C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стить постановление «Об у</w:t>
            </w:r>
            <w:r w:rsidRPr="00CC0091">
              <w:rPr>
                <w:sz w:val="24"/>
                <w:szCs w:val="24"/>
              </w:rPr>
              <w:t>тверждени</w:t>
            </w:r>
            <w:r>
              <w:rPr>
                <w:sz w:val="24"/>
                <w:szCs w:val="24"/>
              </w:rPr>
              <w:t>и</w:t>
            </w:r>
            <w:r w:rsidRPr="00CC0091">
              <w:rPr>
                <w:sz w:val="24"/>
                <w:szCs w:val="24"/>
              </w:rPr>
              <w:t xml:space="preserve"> перечня объектов, в отношении которых планируется заключение концессионных соглашений в 2023 году</w:t>
            </w:r>
            <w:r>
              <w:rPr>
                <w:sz w:val="24"/>
                <w:szCs w:val="24"/>
              </w:rPr>
              <w:t xml:space="preserve">» </w:t>
            </w:r>
            <w:r w:rsidR="00C54CAF">
              <w:rPr>
                <w:sz w:val="24"/>
                <w:szCs w:val="24"/>
              </w:rPr>
              <w:t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Ф, а также на официальном сайте администрации городского поселения</w:t>
            </w:r>
          </w:p>
        </w:tc>
        <w:tc>
          <w:tcPr>
            <w:tcW w:w="1343" w:type="dxa"/>
          </w:tcPr>
          <w:p w14:paraId="7810CF70" w14:textId="09594BD8" w:rsidR="00C54CAF" w:rsidRDefault="00C54CAF" w:rsidP="00C54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3</w:t>
            </w:r>
          </w:p>
        </w:tc>
        <w:tc>
          <w:tcPr>
            <w:tcW w:w="3477" w:type="dxa"/>
          </w:tcPr>
          <w:p w14:paraId="37F2E8A2" w14:textId="41BF5092" w:rsidR="00C54CAF" w:rsidRDefault="00C54CAF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и земельным вопросам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Нелюбина</w:t>
            </w:r>
          </w:p>
        </w:tc>
      </w:tr>
      <w:tr w:rsidR="00936FA0" w:rsidRPr="00AD514A" w14:paraId="4FDF103E" w14:textId="77777777" w:rsidTr="00877D7B">
        <w:tc>
          <w:tcPr>
            <w:tcW w:w="846" w:type="dxa"/>
          </w:tcPr>
          <w:p w14:paraId="05843D8D" w14:textId="3B7F0D2A" w:rsidR="00936FA0" w:rsidRDefault="00936FA0" w:rsidP="00C54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3D39F4DB" w14:textId="3A6FDF3C" w:rsidR="00936FA0" w:rsidRDefault="00936FA0" w:rsidP="00C54C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мониторинг</w:t>
            </w:r>
            <w:r w:rsidR="00F20944">
              <w:rPr>
                <w:sz w:val="24"/>
                <w:szCs w:val="24"/>
              </w:rPr>
              <w:t xml:space="preserve"> среди экспертных организаций по</w:t>
            </w:r>
            <w:r>
              <w:rPr>
                <w:sz w:val="24"/>
                <w:szCs w:val="24"/>
              </w:rPr>
              <w:t xml:space="preserve"> стоимости услуги</w:t>
            </w:r>
            <w:r w:rsidR="00F20944">
              <w:rPr>
                <w:sz w:val="24"/>
                <w:szCs w:val="24"/>
              </w:rPr>
              <w:t xml:space="preserve"> составления отчета </w:t>
            </w:r>
            <w:r>
              <w:rPr>
                <w:sz w:val="24"/>
                <w:szCs w:val="24"/>
              </w:rPr>
              <w:t xml:space="preserve">проведения технического обследования объектов концессионных соглашений </w:t>
            </w:r>
          </w:p>
        </w:tc>
        <w:tc>
          <w:tcPr>
            <w:tcW w:w="1343" w:type="dxa"/>
          </w:tcPr>
          <w:p w14:paraId="73735CF5" w14:textId="34C6BF1A" w:rsidR="00936FA0" w:rsidRDefault="00F20944" w:rsidP="00C54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3</w:t>
            </w:r>
          </w:p>
        </w:tc>
        <w:tc>
          <w:tcPr>
            <w:tcW w:w="3477" w:type="dxa"/>
          </w:tcPr>
          <w:p w14:paraId="2BC21652" w14:textId="3EDE6559" w:rsidR="00936FA0" w:rsidRDefault="00936FA0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и земельным вопросам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Нелюбина</w:t>
            </w:r>
          </w:p>
        </w:tc>
      </w:tr>
      <w:tr w:rsidR="000339DF" w:rsidRPr="00AD514A" w14:paraId="1CAC44F5" w14:textId="77777777" w:rsidTr="00877D7B">
        <w:tc>
          <w:tcPr>
            <w:tcW w:w="846" w:type="dxa"/>
          </w:tcPr>
          <w:p w14:paraId="45502DE3" w14:textId="6E6BC727" w:rsidR="000339DF" w:rsidRPr="00F46950" w:rsidRDefault="005317E8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2FFD2D44" w14:textId="26B43956" w:rsidR="000339DF" w:rsidRPr="00F46950" w:rsidRDefault="003A2529" w:rsidP="00033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="005C2EC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5C2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спертной организацией </w:t>
            </w:r>
            <w:r w:rsidR="005C2EC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="005C2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проведени</w:t>
            </w:r>
            <w:r w:rsidR="005C2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едования объектов</w:t>
            </w:r>
            <w:r w:rsidR="005C2ECA">
              <w:rPr>
                <w:rFonts w:ascii="Times New Roman" w:hAnsi="Times New Roman" w:cs="Times New Roman"/>
                <w:sz w:val="24"/>
                <w:szCs w:val="24"/>
              </w:rPr>
              <w:t xml:space="preserve"> концессионных соглашений</w:t>
            </w:r>
          </w:p>
        </w:tc>
        <w:tc>
          <w:tcPr>
            <w:tcW w:w="1343" w:type="dxa"/>
          </w:tcPr>
          <w:p w14:paraId="5E00131B" w14:textId="1AF1A060" w:rsidR="004B1603" w:rsidRDefault="004B1603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14:paraId="1EBE4E57" w14:textId="42A24CE8" w:rsidR="000339DF" w:rsidRPr="00F46950" w:rsidRDefault="004B1603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3477" w:type="dxa"/>
          </w:tcPr>
          <w:p w14:paraId="5EF21C99" w14:textId="77777777" w:rsidR="000339DF" w:rsidRDefault="005C2ECA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и земельным вопросам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Нелю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D021C5" w14:textId="180EA0BC" w:rsidR="005C2ECA" w:rsidRPr="00F46950" w:rsidRDefault="005C2ECA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7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87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, бухгалтерского учета и отчетности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Дорогая</w:t>
            </w:r>
          </w:p>
        </w:tc>
      </w:tr>
      <w:tr w:rsidR="000339DF" w:rsidRPr="00AD514A" w14:paraId="2E721392" w14:textId="77777777" w:rsidTr="00877D7B">
        <w:tc>
          <w:tcPr>
            <w:tcW w:w="846" w:type="dxa"/>
          </w:tcPr>
          <w:p w14:paraId="17DE1BEF" w14:textId="79D5CD88" w:rsidR="000339DF" w:rsidRPr="00F46950" w:rsidRDefault="005317E8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3EE26AC1" w14:textId="69D1E12F" w:rsidR="000339DF" w:rsidRPr="00F46950" w:rsidRDefault="00D65FC7" w:rsidP="00033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хемы теплоснабжения, водоснабжения, водоотведения</w:t>
            </w:r>
          </w:p>
        </w:tc>
        <w:tc>
          <w:tcPr>
            <w:tcW w:w="1343" w:type="dxa"/>
          </w:tcPr>
          <w:p w14:paraId="0F263A2B" w14:textId="69F5DD39" w:rsidR="000339DF" w:rsidRPr="00F46950" w:rsidRDefault="004B1603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3</w:t>
            </w:r>
          </w:p>
        </w:tc>
        <w:tc>
          <w:tcPr>
            <w:tcW w:w="3477" w:type="dxa"/>
          </w:tcPr>
          <w:p w14:paraId="7869BD28" w14:textId="77777777" w:rsidR="00D65FC7" w:rsidRDefault="00D65FC7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дорожного хозяй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а и связи, благоустройства </w:t>
            </w:r>
          </w:p>
          <w:p w14:paraId="4892451C" w14:textId="6B4CB286" w:rsidR="000339DF" w:rsidRPr="00877D7B" w:rsidRDefault="00D65FC7" w:rsidP="00D65FC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.А. Толмачева</w:t>
            </w:r>
          </w:p>
        </w:tc>
      </w:tr>
      <w:tr w:rsidR="000339DF" w:rsidRPr="00AD514A" w14:paraId="0309D651" w14:textId="77777777" w:rsidTr="00877D7B">
        <w:tc>
          <w:tcPr>
            <w:tcW w:w="846" w:type="dxa"/>
          </w:tcPr>
          <w:p w14:paraId="69659E0E" w14:textId="5F238184" w:rsidR="000339DF" w:rsidRPr="00F46950" w:rsidRDefault="005317E8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14:paraId="7A6D6D01" w14:textId="35D35CC6" w:rsidR="000339DF" w:rsidRPr="00F46950" w:rsidRDefault="00CB4D88" w:rsidP="00033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54CA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C54CA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1D0411">
              <w:rPr>
                <w:rFonts w:ascii="Times New Roman" w:hAnsi="Times New Roman" w:cs="Times New Roman"/>
                <w:sz w:val="24"/>
                <w:szCs w:val="24"/>
              </w:rPr>
              <w:t>заключения концессионных соглашений</w:t>
            </w:r>
          </w:p>
        </w:tc>
        <w:tc>
          <w:tcPr>
            <w:tcW w:w="1343" w:type="dxa"/>
          </w:tcPr>
          <w:p w14:paraId="52FBAB1C" w14:textId="1C64A931" w:rsidR="000339DF" w:rsidRPr="00F46950" w:rsidRDefault="004B1603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3</w:t>
            </w:r>
          </w:p>
        </w:tc>
        <w:tc>
          <w:tcPr>
            <w:tcW w:w="3477" w:type="dxa"/>
          </w:tcPr>
          <w:p w14:paraId="481E58A9" w14:textId="77777777" w:rsidR="00877D7B" w:rsidRDefault="001D0411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о-коммунального хозяйства, дорожного хозяйства, транспорта и связи, благоустройства</w:t>
            </w:r>
            <w:r w:rsidR="00877D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1E56D74" w14:textId="77777777" w:rsidR="000339DF" w:rsidRDefault="001D0411" w:rsidP="00877D7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.А. Толмачева</w:t>
            </w:r>
            <w:r w:rsidR="006E7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49A4C47F" w14:textId="77777777" w:rsidR="006E72E7" w:rsidRDefault="006E72E7" w:rsidP="006E7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и земельным вопросам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Нелю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E032CE" w14:textId="51130F4E" w:rsidR="006E72E7" w:rsidRPr="00877D7B" w:rsidRDefault="006E72E7" w:rsidP="006E72E7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инансового, бухгалтерского учета и отчетности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Дорогая</w:t>
            </w:r>
          </w:p>
        </w:tc>
      </w:tr>
      <w:tr w:rsidR="00C54CAF" w:rsidRPr="00AD514A" w14:paraId="00E6155E" w14:textId="77777777" w:rsidTr="00877D7B">
        <w:tc>
          <w:tcPr>
            <w:tcW w:w="846" w:type="dxa"/>
          </w:tcPr>
          <w:p w14:paraId="6AFA8D9D" w14:textId="702CA095" w:rsidR="00C54CAF" w:rsidRPr="00F46950" w:rsidRDefault="005317E8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2917B4A0" w14:textId="4B195C5C" w:rsidR="00C54CAF" w:rsidRDefault="001D0411" w:rsidP="00033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оект решения о заключении концессионного соглашения на объекты теплоснабжения </w:t>
            </w:r>
          </w:p>
        </w:tc>
        <w:tc>
          <w:tcPr>
            <w:tcW w:w="1343" w:type="dxa"/>
          </w:tcPr>
          <w:p w14:paraId="0D7929E2" w14:textId="4F69B117" w:rsidR="00C54CAF" w:rsidRPr="00F46950" w:rsidRDefault="004B1603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5.2023</w:t>
            </w:r>
          </w:p>
        </w:tc>
        <w:tc>
          <w:tcPr>
            <w:tcW w:w="3477" w:type="dxa"/>
          </w:tcPr>
          <w:p w14:paraId="7C4868B6" w14:textId="672746F0" w:rsidR="00C54CAF" w:rsidRPr="00F46950" w:rsidRDefault="003F160F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юрисконсульт администрации городского поселения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И. </w:t>
            </w:r>
            <w:proofErr w:type="spellStart"/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ш</w:t>
            </w:r>
            <w:proofErr w:type="spellEnd"/>
          </w:p>
        </w:tc>
      </w:tr>
      <w:tr w:rsidR="00C54CAF" w:rsidRPr="00AD514A" w14:paraId="1F1DC5A9" w14:textId="77777777" w:rsidTr="00877D7B">
        <w:tc>
          <w:tcPr>
            <w:tcW w:w="846" w:type="dxa"/>
          </w:tcPr>
          <w:p w14:paraId="6DFD55AC" w14:textId="7B196917" w:rsidR="00C54CAF" w:rsidRPr="00F46950" w:rsidRDefault="005317E8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2ACC86DF" w14:textId="26F90D51" w:rsidR="00C54CAF" w:rsidRDefault="001D0411" w:rsidP="00033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оект решения о заключении концессионного соглашения на объекты водоснабжения и водоотведения </w:t>
            </w:r>
          </w:p>
        </w:tc>
        <w:tc>
          <w:tcPr>
            <w:tcW w:w="1343" w:type="dxa"/>
          </w:tcPr>
          <w:p w14:paraId="035EEC43" w14:textId="00318EE6" w:rsidR="00C54CAF" w:rsidRPr="00F46950" w:rsidRDefault="004B1603" w:rsidP="00033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5.2023</w:t>
            </w:r>
          </w:p>
        </w:tc>
        <w:tc>
          <w:tcPr>
            <w:tcW w:w="3477" w:type="dxa"/>
          </w:tcPr>
          <w:p w14:paraId="6B9A723F" w14:textId="753094B9" w:rsidR="00C54CAF" w:rsidRPr="00F46950" w:rsidRDefault="003F160F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юрисконсульт администрации городского поселения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И. </w:t>
            </w:r>
            <w:proofErr w:type="spellStart"/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ш</w:t>
            </w:r>
            <w:proofErr w:type="spellEnd"/>
          </w:p>
        </w:tc>
      </w:tr>
      <w:tr w:rsidR="003F160F" w:rsidRPr="00AD514A" w14:paraId="79C910D1" w14:textId="77777777" w:rsidTr="00877D7B">
        <w:tc>
          <w:tcPr>
            <w:tcW w:w="846" w:type="dxa"/>
          </w:tcPr>
          <w:p w14:paraId="26116544" w14:textId="18E18607" w:rsidR="003F160F" w:rsidRPr="00F46950" w:rsidRDefault="005317E8" w:rsidP="003F1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0466B6E7" w14:textId="54510E31" w:rsidR="003F160F" w:rsidRDefault="003F160F" w:rsidP="003F1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 концессионного соглашения на объекты теплоснабжения</w:t>
            </w:r>
          </w:p>
        </w:tc>
        <w:tc>
          <w:tcPr>
            <w:tcW w:w="1343" w:type="dxa"/>
          </w:tcPr>
          <w:p w14:paraId="73835D2F" w14:textId="7EFC3059" w:rsidR="003F160F" w:rsidRPr="00F46950" w:rsidRDefault="004B1603" w:rsidP="003F1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3</w:t>
            </w:r>
          </w:p>
        </w:tc>
        <w:tc>
          <w:tcPr>
            <w:tcW w:w="3477" w:type="dxa"/>
          </w:tcPr>
          <w:p w14:paraId="61E1BF06" w14:textId="77777777" w:rsidR="003F160F" w:rsidRDefault="003F160F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юрисконсульт администрации городского поселения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И. </w:t>
            </w:r>
            <w:proofErr w:type="spellStart"/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6A36CD" w14:textId="77777777" w:rsidR="003F160F" w:rsidRDefault="003F160F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дорожного хозяйства, транспорта и связи, благоустройства </w:t>
            </w:r>
          </w:p>
          <w:p w14:paraId="7ACF8E0B" w14:textId="77777777" w:rsidR="003F160F" w:rsidRDefault="003F160F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.А. Толм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9AC6CB" w14:textId="3500D506" w:rsidR="003F160F" w:rsidRDefault="003F160F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и земельным вопросам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Нелюбина</w:t>
            </w:r>
            <w:r w:rsidR="00877D7B">
              <w:rPr>
                <w:rFonts w:ascii="Times New Roman" w:hAnsi="Times New Roman" w:cs="Times New Roman"/>
                <w:sz w:val="24"/>
                <w:szCs w:val="24"/>
              </w:rPr>
              <w:t xml:space="preserve">; Начальник отдела финансового, бухгалтерского учета и отчетности </w:t>
            </w:r>
            <w:r w:rsidR="00877D7B"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Дорогая</w:t>
            </w:r>
          </w:p>
        </w:tc>
      </w:tr>
      <w:tr w:rsidR="003F160F" w:rsidRPr="00AD514A" w14:paraId="084D298C" w14:textId="77777777" w:rsidTr="00877D7B">
        <w:tc>
          <w:tcPr>
            <w:tcW w:w="846" w:type="dxa"/>
          </w:tcPr>
          <w:p w14:paraId="51B63AC3" w14:textId="7E30349A" w:rsidR="003F160F" w:rsidRPr="00F46950" w:rsidRDefault="005317E8" w:rsidP="003F1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56F938D5" w14:textId="7F35E1EA" w:rsidR="003F160F" w:rsidRDefault="003F160F" w:rsidP="003F1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 концессионного соглашения на объекты водоснабжения и водоотведения</w:t>
            </w:r>
          </w:p>
        </w:tc>
        <w:tc>
          <w:tcPr>
            <w:tcW w:w="1343" w:type="dxa"/>
          </w:tcPr>
          <w:p w14:paraId="32063618" w14:textId="3111DE15" w:rsidR="003F160F" w:rsidRPr="00F46950" w:rsidRDefault="004B1603" w:rsidP="003F1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3</w:t>
            </w:r>
          </w:p>
        </w:tc>
        <w:tc>
          <w:tcPr>
            <w:tcW w:w="3477" w:type="dxa"/>
          </w:tcPr>
          <w:p w14:paraId="48101930" w14:textId="77777777" w:rsidR="003F160F" w:rsidRDefault="003F160F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юрисконсульт администрации городского поселения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И. </w:t>
            </w:r>
            <w:proofErr w:type="spellStart"/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A32842" w14:textId="77777777" w:rsidR="003F160F" w:rsidRDefault="003F160F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дорожного хозяйства, транспорта и связи, благоустройства </w:t>
            </w:r>
          </w:p>
          <w:p w14:paraId="21F23AAC" w14:textId="77777777" w:rsidR="003F160F" w:rsidRDefault="003F160F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.А. Толм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561415" w14:textId="3862861B" w:rsidR="003F160F" w:rsidRDefault="003F160F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м и земельным вопросам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Нелюбина</w:t>
            </w:r>
            <w:r w:rsidR="00877D7B">
              <w:rPr>
                <w:rFonts w:ascii="Times New Roman" w:hAnsi="Times New Roman" w:cs="Times New Roman"/>
                <w:sz w:val="24"/>
                <w:szCs w:val="24"/>
              </w:rPr>
              <w:t xml:space="preserve">; Начальник отдела финансового, бухгалтерского учета и отчетности </w:t>
            </w:r>
            <w:r w:rsidR="00877D7B"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Дорогая</w:t>
            </w:r>
          </w:p>
        </w:tc>
      </w:tr>
      <w:tr w:rsidR="00D40E95" w:rsidRPr="00AD514A" w14:paraId="4F7CB3AC" w14:textId="77777777" w:rsidTr="00877D7B">
        <w:tc>
          <w:tcPr>
            <w:tcW w:w="846" w:type="dxa"/>
          </w:tcPr>
          <w:p w14:paraId="4134BEE8" w14:textId="3AEB0193" w:rsidR="00D40E95" w:rsidRDefault="00D40E95" w:rsidP="003F1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4" w:type="dxa"/>
          </w:tcPr>
          <w:p w14:paraId="1F8CB428" w14:textId="25AA27F5" w:rsidR="00D40E95" w:rsidRDefault="00530AB5" w:rsidP="003F1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</w:t>
            </w:r>
            <w:r w:rsidR="00D40E95">
              <w:rPr>
                <w:rFonts w:ascii="Times New Roman" w:hAnsi="Times New Roman" w:cs="Times New Roman"/>
                <w:sz w:val="24"/>
                <w:szCs w:val="24"/>
              </w:rPr>
              <w:t xml:space="preserve"> в Департамент тарифов и цен правительства ЕАО для согласования проектов </w:t>
            </w:r>
            <w:r w:rsidR="00882811">
              <w:rPr>
                <w:rFonts w:ascii="Times New Roman" w:hAnsi="Times New Roman" w:cs="Times New Roman"/>
                <w:sz w:val="24"/>
                <w:szCs w:val="24"/>
              </w:rPr>
              <w:t>концессионных</w:t>
            </w:r>
            <w:r w:rsidR="00D40E95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й</w:t>
            </w:r>
          </w:p>
        </w:tc>
        <w:tc>
          <w:tcPr>
            <w:tcW w:w="1343" w:type="dxa"/>
          </w:tcPr>
          <w:p w14:paraId="73E82F41" w14:textId="0B894911" w:rsidR="00D40E95" w:rsidRPr="00F46950" w:rsidRDefault="004B1603" w:rsidP="003F1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3</w:t>
            </w:r>
          </w:p>
        </w:tc>
        <w:tc>
          <w:tcPr>
            <w:tcW w:w="3477" w:type="dxa"/>
          </w:tcPr>
          <w:p w14:paraId="0F389654" w14:textId="77777777" w:rsidR="007939D3" w:rsidRDefault="00D40E95" w:rsidP="00877D7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риамурского городского поселения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А. </w:t>
            </w:r>
            <w:proofErr w:type="spellStart"/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ламейда</w:t>
            </w:r>
            <w:proofErr w:type="spellEnd"/>
            <w:r w:rsidR="0079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2D69D0D1" w14:textId="08EBBBB5" w:rsidR="00D40E95" w:rsidRDefault="007939D3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58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юрисконсульт администрации городского поселения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И. </w:t>
            </w:r>
            <w:proofErr w:type="spellStart"/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ш</w:t>
            </w:r>
            <w:proofErr w:type="spellEnd"/>
            <w:r w:rsidR="00D4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6AD6" w:rsidRPr="00AD514A" w14:paraId="764D61FF" w14:textId="77777777" w:rsidTr="00877D7B">
        <w:tc>
          <w:tcPr>
            <w:tcW w:w="846" w:type="dxa"/>
          </w:tcPr>
          <w:p w14:paraId="4F070BB6" w14:textId="7632F2FE" w:rsidR="002E6AD6" w:rsidRDefault="002E6AD6" w:rsidP="003F1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14:paraId="5C591477" w14:textId="47A4AF70" w:rsidR="002E6AD6" w:rsidRDefault="002E6AD6" w:rsidP="003F16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онкурсную документацию для проведения открытого конкурса на заключение концессионного соглашения по объектам теплоснабжения</w:t>
            </w:r>
          </w:p>
        </w:tc>
        <w:tc>
          <w:tcPr>
            <w:tcW w:w="1343" w:type="dxa"/>
          </w:tcPr>
          <w:p w14:paraId="607300C8" w14:textId="0BB8C83B" w:rsidR="002E6AD6" w:rsidRPr="00F46950" w:rsidRDefault="004B1603" w:rsidP="003F16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230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3477" w:type="dxa"/>
          </w:tcPr>
          <w:p w14:paraId="5B44D7DF" w14:textId="77777777" w:rsidR="002E6AD6" w:rsidRDefault="002E6AD6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и земельным вопросам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Нелю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1A5B6D" w14:textId="77777777" w:rsidR="002E6AD6" w:rsidRDefault="002E6AD6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дорожного хозяйства, транспорта и связи, благоустройства </w:t>
            </w:r>
          </w:p>
          <w:p w14:paraId="4C6212CA" w14:textId="77777777" w:rsidR="002E6AD6" w:rsidRDefault="002E6AD6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.А. Толм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D32677F" w14:textId="0711AE8D" w:rsidR="002E6AD6" w:rsidRDefault="002E6AD6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инансового, бухгалтерского учета и отчетности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Дорогая</w:t>
            </w:r>
          </w:p>
          <w:p w14:paraId="36F1D38C" w14:textId="071C1456" w:rsidR="002E6AD6" w:rsidRDefault="002E6AD6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AD6" w:rsidRPr="00AD514A" w14:paraId="2803196D" w14:textId="77777777" w:rsidTr="00877D7B">
        <w:tc>
          <w:tcPr>
            <w:tcW w:w="846" w:type="dxa"/>
          </w:tcPr>
          <w:p w14:paraId="57C98A9D" w14:textId="5A7529B8" w:rsidR="002E6AD6" w:rsidRDefault="002E6AD6" w:rsidP="002E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14:paraId="69D79468" w14:textId="48D4AE8D" w:rsidR="002E6AD6" w:rsidRDefault="002E6AD6" w:rsidP="002E6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онкурсную документацию для проведения открытого конкурса на заключение концессионного соглашения по объектам водоснабжения и водоотведения</w:t>
            </w:r>
          </w:p>
        </w:tc>
        <w:tc>
          <w:tcPr>
            <w:tcW w:w="1343" w:type="dxa"/>
          </w:tcPr>
          <w:p w14:paraId="0E653ECA" w14:textId="3EB9CE43" w:rsidR="002E6AD6" w:rsidRPr="00F46950" w:rsidRDefault="004B1603" w:rsidP="002E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230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</w:tc>
        <w:tc>
          <w:tcPr>
            <w:tcW w:w="3477" w:type="dxa"/>
          </w:tcPr>
          <w:p w14:paraId="5B68F2CE" w14:textId="77777777" w:rsidR="002E6AD6" w:rsidRDefault="002E6AD6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и земельным вопросам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Нелю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37A166" w14:textId="77777777" w:rsidR="002E6AD6" w:rsidRDefault="002E6AD6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дорожного хозяйства, транспорта и связи, благоустройства </w:t>
            </w:r>
          </w:p>
          <w:p w14:paraId="4537BAB8" w14:textId="77777777" w:rsidR="002E6AD6" w:rsidRDefault="002E6AD6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.А. Толм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602F792" w14:textId="77777777" w:rsidR="002E6AD6" w:rsidRDefault="002E6AD6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инансового, бухгалтерского учета и отчетности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Дорогая</w:t>
            </w:r>
          </w:p>
          <w:p w14:paraId="5D26792A" w14:textId="77777777" w:rsidR="002E6AD6" w:rsidRDefault="002E6AD6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AD6" w:rsidRPr="00AD514A" w14:paraId="68848636" w14:textId="77777777" w:rsidTr="00877D7B">
        <w:tc>
          <w:tcPr>
            <w:tcW w:w="846" w:type="dxa"/>
          </w:tcPr>
          <w:p w14:paraId="22F95364" w14:textId="19760654" w:rsidR="002E6AD6" w:rsidRPr="00F46950" w:rsidRDefault="002E6AD6" w:rsidP="002E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14:paraId="5200F1A1" w14:textId="0D23ED31" w:rsidR="002E6AD6" w:rsidRDefault="002E6AD6" w:rsidP="002E6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 сообщения о проведении открытого конкурса на заключение концессионного соглашения по объектам теплоснабжения</w:t>
            </w:r>
          </w:p>
        </w:tc>
        <w:tc>
          <w:tcPr>
            <w:tcW w:w="1343" w:type="dxa"/>
          </w:tcPr>
          <w:p w14:paraId="09428036" w14:textId="08C0EF63" w:rsidR="002E6AD6" w:rsidRPr="00F46950" w:rsidRDefault="00A920EB" w:rsidP="002E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B1603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3477" w:type="dxa"/>
          </w:tcPr>
          <w:p w14:paraId="573D5F79" w14:textId="3C332CA3" w:rsidR="002E6AD6" w:rsidRDefault="002E6AD6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и земельным вопросам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Нелюбина</w:t>
            </w:r>
          </w:p>
        </w:tc>
      </w:tr>
      <w:tr w:rsidR="002E6AD6" w:rsidRPr="00AD514A" w14:paraId="0043B456" w14:textId="77777777" w:rsidTr="00877D7B">
        <w:tc>
          <w:tcPr>
            <w:tcW w:w="846" w:type="dxa"/>
          </w:tcPr>
          <w:p w14:paraId="6759E778" w14:textId="19349E28" w:rsidR="002E6AD6" w:rsidRPr="00F46950" w:rsidRDefault="002E6AD6" w:rsidP="002E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D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7F11E359" w14:textId="374D3140" w:rsidR="002E6AD6" w:rsidRDefault="002E6AD6" w:rsidP="002E6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 сообщения о проведении открытого конкурса на заключение концессионного соглашения по объектам водоснабжения и водоотведения</w:t>
            </w:r>
          </w:p>
        </w:tc>
        <w:tc>
          <w:tcPr>
            <w:tcW w:w="1343" w:type="dxa"/>
          </w:tcPr>
          <w:p w14:paraId="6C4BB7BA" w14:textId="604496AB" w:rsidR="002E6AD6" w:rsidRPr="00F46950" w:rsidRDefault="00A920EB" w:rsidP="002E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B1603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3477" w:type="dxa"/>
          </w:tcPr>
          <w:p w14:paraId="2FD45814" w14:textId="779B3F19" w:rsidR="002E6AD6" w:rsidRDefault="00877D7B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и земельным вопросам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Нелюбина</w:t>
            </w:r>
          </w:p>
        </w:tc>
      </w:tr>
      <w:tr w:rsidR="002E6AD6" w:rsidRPr="00AD514A" w14:paraId="32A6E3E0" w14:textId="77777777" w:rsidTr="00877D7B">
        <w:tc>
          <w:tcPr>
            <w:tcW w:w="846" w:type="dxa"/>
          </w:tcPr>
          <w:p w14:paraId="7CCA67AE" w14:textId="3ED1D886" w:rsidR="002E6AD6" w:rsidRDefault="002E6AD6" w:rsidP="002E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77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7BF87D23" w14:textId="2FE4314A" w:rsidR="002E6AD6" w:rsidRDefault="002E6AD6" w:rsidP="002E6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остановление о заключении концессионного соглашения по объектам теплоснабжения</w:t>
            </w:r>
          </w:p>
        </w:tc>
        <w:tc>
          <w:tcPr>
            <w:tcW w:w="1343" w:type="dxa"/>
          </w:tcPr>
          <w:p w14:paraId="06E59C88" w14:textId="77777777" w:rsidR="002E6AD6" w:rsidRPr="00F46950" w:rsidRDefault="002E6AD6" w:rsidP="002E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1B2C7C7" w14:textId="197461A8" w:rsidR="002E6AD6" w:rsidRDefault="002E6AD6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58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юрисконсульт администрации городского поселения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И. </w:t>
            </w:r>
            <w:proofErr w:type="spellStart"/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ш</w:t>
            </w:r>
            <w:proofErr w:type="spellEnd"/>
          </w:p>
        </w:tc>
      </w:tr>
      <w:tr w:rsidR="002E6AD6" w:rsidRPr="00AD514A" w14:paraId="2E251FB1" w14:textId="77777777" w:rsidTr="00877D7B">
        <w:tc>
          <w:tcPr>
            <w:tcW w:w="846" w:type="dxa"/>
          </w:tcPr>
          <w:p w14:paraId="66A7A5B8" w14:textId="41A5A27A" w:rsidR="002E6AD6" w:rsidRDefault="00877D7B" w:rsidP="002E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14:paraId="488D7E0D" w14:textId="46E9084C" w:rsidR="002E6AD6" w:rsidRDefault="002E6AD6" w:rsidP="002E6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остановление о заключении концессионного соглашения по объектам водоснабжения и водоотведения</w:t>
            </w:r>
          </w:p>
        </w:tc>
        <w:tc>
          <w:tcPr>
            <w:tcW w:w="1343" w:type="dxa"/>
          </w:tcPr>
          <w:p w14:paraId="77299C60" w14:textId="592B50D9" w:rsidR="002E6AD6" w:rsidRPr="00F46950" w:rsidRDefault="004B1603" w:rsidP="002E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23047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477" w:type="dxa"/>
          </w:tcPr>
          <w:p w14:paraId="1260FF0C" w14:textId="20D334F6" w:rsidR="002E6AD6" w:rsidRDefault="002E6AD6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58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юрисконсульт администрации городского поселения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И. </w:t>
            </w:r>
            <w:proofErr w:type="spellStart"/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ш</w:t>
            </w:r>
            <w:proofErr w:type="spellEnd"/>
          </w:p>
        </w:tc>
      </w:tr>
      <w:tr w:rsidR="002E6AD6" w:rsidRPr="00AD514A" w14:paraId="5C6D845C" w14:textId="77777777" w:rsidTr="00877D7B">
        <w:tc>
          <w:tcPr>
            <w:tcW w:w="846" w:type="dxa"/>
          </w:tcPr>
          <w:p w14:paraId="43AC8516" w14:textId="488A063E" w:rsidR="002E6AD6" w:rsidRDefault="002E6AD6" w:rsidP="002E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D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4C7A7C3A" w14:textId="5AD244CF" w:rsidR="002E6AD6" w:rsidRDefault="002E6AD6" w:rsidP="002E6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остановление о создании конкурсной комиссии по проведению открытого конкурса на заключение концессионных соглашений</w:t>
            </w:r>
          </w:p>
        </w:tc>
        <w:tc>
          <w:tcPr>
            <w:tcW w:w="1343" w:type="dxa"/>
          </w:tcPr>
          <w:p w14:paraId="11FC91BE" w14:textId="67C67EB1" w:rsidR="002E6AD6" w:rsidRPr="00F46950" w:rsidRDefault="004B1603" w:rsidP="002E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23047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477" w:type="dxa"/>
          </w:tcPr>
          <w:p w14:paraId="216FE33E" w14:textId="3A42EA48" w:rsidR="002E6AD6" w:rsidRDefault="002E6AD6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юрисконсульт администрации городского поселения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И. </w:t>
            </w:r>
            <w:proofErr w:type="spellStart"/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ш</w:t>
            </w:r>
            <w:proofErr w:type="spellEnd"/>
          </w:p>
        </w:tc>
      </w:tr>
      <w:tr w:rsidR="002E6AD6" w:rsidRPr="00AD514A" w14:paraId="63CC87AA" w14:textId="77777777" w:rsidTr="00877D7B">
        <w:tc>
          <w:tcPr>
            <w:tcW w:w="846" w:type="dxa"/>
          </w:tcPr>
          <w:p w14:paraId="2A70DDD0" w14:textId="12F3CCCF" w:rsidR="002E6AD6" w:rsidRDefault="002E6AD6" w:rsidP="002E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46FA2F62" w14:textId="253AF6C7" w:rsidR="002E6AD6" w:rsidRDefault="002E6AD6" w:rsidP="002E6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ть сообщение о проведении открытого конкурса на заключение концессионного соглашения по объектам теплоснабжения на официальном сайте</w:t>
            </w:r>
            <w:r>
              <w:rPr>
                <w:sz w:val="24"/>
                <w:szCs w:val="24"/>
              </w:rPr>
              <w:t xml:space="preserve"> </w:t>
            </w:r>
            <w:r w:rsidRPr="007102A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</w:tcPr>
          <w:p w14:paraId="06F88CA2" w14:textId="366B4504" w:rsidR="002E6AD6" w:rsidRPr="00F46950" w:rsidRDefault="00B23047" w:rsidP="002E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3</w:t>
            </w:r>
          </w:p>
        </w:tc>
        <w:tc>
          <w:tcPr>
            <w:tcW w:w="3477" w:type="dxa"/>
          </w:tcPr>
          <w:p w14:paraId="0837E804" w14:textId="1CED3F26" w:rsidR="002E6AD6" w:rsidRDefault="002E6AD6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и земельным вопросам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Нелюбина</w:t>
            </w:r>
          </w:p>
        </w:tc>
      </w:tr>
      <w:tr w:rsidR="002E6AD6" w:rsidRPr="00AD514A" w14:paraId="01F054E8" w14:textId="77777777" w:rsidTr="00877D7B">
        <w:tc>
          <w:tcPr>
            <w:tcW w:w="846" w:type="dxa"/>
          </w:tcPr>
          <w:p w14:paraId="6EB51FE7" w14:textId="6A18C221" w:rsidR="002E6AD6" w:rsidRDefault="00877D7B" w:rsidP="002E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14:paraId="3595DBE0" w14:textId="1B864233" w:rsidR="002E6AD6" w:rsidRDefault="002E6AD6" w:rsidP="002E6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ть сообщение о проведении открытого конкурса на заключение концессионного соглашения по объектам водоснабжения и водоотведения на официальном сайте</w:t>
            </w:r>
            <w:r>
              <w:rPr>
                <w:sz w:val="24"/>
                <w:szCs w:val="24"/>
              </w:rPr>
              <w:t xml:space="preserve"> </w:t>
            </w:r>
            <w:r w:rsidRPr="007102A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Ф</w:t>
            </w:r>
          </w:p>
        </w:tc>
        <w:tc>
          <w:tcPr>
            <w:tcW w:w="1343" w:type="dxa"/>
          </w:tcPr>
          <w:p w14:paraId="5120FD10" w14:textId="257734AD" w:rsidR="002E6AD6" w:rsidRPr="00F46950" w:rsidRDefault="00B23047" w:rsidP="002E6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3</w:t>
            </w:r>
          </w:p>
        </w:tc>
        <w:tc>
          <w:tcPr>
            <w:tcW w:w="3477" w:type="dxa"/>
          </w:tcPr>
          <w:p w14:paraId="79991CBC" w14:textId="2E7A1E18" w:rsidR="002E6AD6" w:rsidRDefault="002E6AD6" w:rsidP="00877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и земельным вопросам </w:t>
            </w:r>
            <w:r w:rsidRPr="00877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 Нелюбина</w:t>
            </w:r>
          </w:p>
        </w:tc>
      </w:tr>
    </w:tbl>
    <w:p w14:paraId="5EBE5C10" w14:textId="77777777" w:rsidR="00AD514A" w:rsidRPr="00AD514A" w:rsidRDefault="00AD514A" w:rsidP="00AD514A">
      <w:pPr>
        <w:ind w:right="-284"/>
        <w:rPr>
          <w:sz w:val="20"/>
        </w:rPr>
      </w:pPr>
    </w:p>
    <w:sectPr w:rsidR="00AD514A" w:rsidRPr="00AD514A" w:rsidSect="00D34A35">
      <w:pgSz w:w="11906" w:h="16838"/>
      <w:pgMar w:top="851" w:right="1560" w:bottom="709" w:left="99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473"/>
    <w:rsid w:val="00020150"/>
    <w:rsid w:val="000339DF"/>
    <w:rsid w:val="00074222"/>
    <w:rsid w:val="001277A7"/>
    <w:rsid w:val="00155A20"/>
    <w:rsid w:val="00172327"/>
    <w:rsid w:val="001739FD"/>
    <w:rsid w:val="00175649"/>
    <w:rsid w:val="0018221A"/>
    <w:rsid w:val="001D0411"/>
    <w:rsid w:val="00201E04"/>
    <w:rsid w:val="0021363E"/>
    <w:rsid w:val="00217ADB"/>
    <w:rsid w:val="0029114B"/>
    <w:rsid w:val="00293BFF"/>
    <w:rsid w:val="002B3473"/>
    <w:rsid w:val="002B7FFC"/>
    <w:rsid w:val="002E6817"/>
    <w:rsid w:val="002E6AD6"/>
    <w:rsid w:val="002F02A8"/>
    <w:rsid w:val="00370847"/>
    <w:rsid w:val="003815BA"/>
    <w:rsid w:val="003A079B"/>
    <w:rsid w:val="003A2529"/>
    <w:rsid w:val="003D2198"/>
    <w:rsid w:val="003E4AA0"/>
    <w:rsid w:val="003F160F"/>
    <w:rsid w:val="00402C20"/>
    <w:rsid w:val="00403079"/>
    <w:rsid w:val="00412229"/>
    <w:rsid w:val="00450375"/>
    <w:rsid w:val="00477823"/>
    <w:rsid w:val="0049205D"/>
    <w:rsid w:val="004A7530"/>
    <w:rsid w:val="004B1603"/>
    <w:rsid w:val="004E5C0B"/>
    <w:rsid w:val="00524D3B"/>
    <w:rsid w:val="00530AB5"/>
    <w:rsid w:val="005317E8"/>
    <w:rsid w:val="00540153"/>
    <w:rsid w:val="00571C91"/>
    <w:rsid w:val="0057785E"/>
    <w:rsid w:val="00595480"/>
    <w:rsid w:val="005C2ECA"/>
    <w:rsid w:val="005E096B"/>
    <w:rsid w:val="005F794A"/>
    <w:rsid w:val="00601292"/>
    <w:rsid w:val="0060161B"/>
    <w:rsid w:val="00607574"/>
    <w:rsid w:val="006753D5"/>
    <w:rsid w:val="00691CB6"/>
    <w:rsid w:val="006B0140"/>
    <w:rsid w:val="006D41A0"/>
    <w:rsid w:val="006D592C"/>
    <w:rsid w:val="006D67BD"/>
    <w:rsid w:val="006E72E7"/>
    <w:rsid w:val="006F68C6"/>
    <w:rsid w:val="007102A2"/>
    <w:rsid w:val="007939D3"/>
    <w:rsid w:val="007A67C5"/>
    <w:rsid w:val="007C1398"/>
    <w:rsid w:val="007C7D62"/>
    <w:rsid w:val="007D7B3D"/>
    <w:rsid w:val="007E72C1"/>
    <w:rsid w:val="0082635A"/>
    <w:rsid w:val="00862473"/>
    <w:rsid w:val="00877D7B"/>
    <w:rsid w:val="00882811"/>
    <w:rsid w:val="008B14F5"/>
    <w:rsid w:val="008D73DE"/>
    <w:rsid w:val="00901BB9"/>
    <w:rsid w:val="00925DC3"/>
    <w:rsid w:val="00930CA2"/>
    <w:rsid w:val="00936FA0"/>
    <w:rsid w:val="00960748"/>
    <w:rsid w:val="00973518"/>
    <w:rsid w:val="00982AE9"/>
    <w:rsid w:val="009A4187"/>
    <w:rsid w:val="009B21E2"/>
    <w:rsid w:val="009C2D7A"/>
    <w:rsid w:val="009D37AD"/>
    <w:rsid w:val="009E0498"/>
    <w:rsid w:val="00A111BF"/>
    <w:rsid w:val="00A24EC0"/>
    <w:rsid w:val="00A420FE"/>
    <w:rsid w:val="00A576E5"/>
    <w:rsid w:val="00A62F4B"/>
    <w:rsid w:val="00A920EB"/>
    <w:rsid w:val="00AD314A"/>
    <w:rsid w:val="00AD514A"/>
    <w:rsid w:val="00B1583E"/>
    <w:rsid w:val="00B23047"/>
    <w:rsid w:val="00B419A8"/>
    <w:rsid w:val="00B62A67"/>
    <w:rsid w:val="00B941B8"/>
    <w:rsid w:val="00BB0483"/>
    <w:rsid w:val="00BB21CD"/>
    <w:rsid w:val="00BB2F2F"/>
    <w:rsid w:val="00BC19FA"/>
    <w:rsid w:val="00BF787F"/>
    <w:rsid w:val="00C02F3F"/>
    <w:rsid w:val="00C13E6E"/>
    <w:rsid w:val="00C21344"/>
    <w:rsid w:val="00C3027B"/>
    <w:rsid w:val="00C54CAF"/>
    <w:rsid w:val="00C73468"/>
    <w:rsid w:val="00CB0889"/>
    <w:rsid w:val="00CB4D88"/>
    <w:rsid w:val="00CC0091"/>
    <w:rsid w:val="00CF7246"/>
    <w:rsid w:val="00D04217"/>
    <w:rsid w:val="00D07169"/>
    <w:rsid w:val="00D240F4"/>
    <w:rsid w:val="00D2606D"/>
    <w:rsid w:val="00D34A35"/>
    <w:rsid w:val="00D40E95"/>
    <w:rsid w:val="00D65FC7"/>
    <w:rsid w:val="00D92203"/>
    <w:rsid w:val="00DB32D7"/>
    <w:rsid w:val="00DE3BE0"/>
    <w:rsid w:val="00DE3BFC"/>
    <w:rsid w:val="00DF1BE2"/>
    <w:rsid w:val="00DF2E7A"/>
    <w:rsid w:val="00DF5022"/>
    <w:rsid w:val="00E06DFC"/>
    <w:rsid w:val="00E264F6"/>
    <w:rsid w:val="00E70A3C"/>
    <w:rsid w:val="00E72B4B"/>
    <w:rsid w:val="00EA4EB2"/>
    <w:rsid w:val="00EB62B6"/>
    <w:rsid w:val="00EC779D"/>
    <w:rsid w:val="00ED4CDF"/>
    <w:rsid w:val="00ED55BA"/>
    <w:rsid w:val="00EE58F3"/>
    <w:rsid w:val="00EF5C11"/>
    <w:rsid w:val="00F13CB1"/>
    <w:rsid w:val="00F20944"/>
    <w:rsid w:val="00F25C6E"/>
    <w:rsid w:val="00F4268A"/>
    <w:rsid w:val="00F46950"/>
    <w:rsid w:val="00F719DE"/>
    <w:rsid w:val="00F77618"/>
    <w:rsid w:val="00FA6529"/>
    <w:rsid w:val="00FB5EB0"/>
    <w:rsid w:val="00FC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8980"/>
  <w15:docId w15:val="{0EA1CAFA-3475-419C-A67B-CA7C0526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4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2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22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D5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8649-736B-45BA-85E5-7F813CDE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9</cp:revision>
  <cp:lastPrinted>2015-12-21T02:40:00Z</cp:lastPrinted>
  <dcterms:created xsi:type="dcterms:W3CDTF">2017-12-19T05:56:00Z</dcterms:created>
  <dcterms:modified xsi:type="dcterms:W3CDTF">2022-12-08T05:18:00Z</dcterms:modified>
</cp:coreProperties>
</file>